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56529" w:rsidRPr="00EF52B9" w:rsidRDefault="00114097" w:rsidP="00956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56529" w:rsidRPr="00EF52B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56529" w:rsidRPr="00EF52B9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44</w:t>
      </w:r>
    </w:p>
    <w:p w:rsidR="00956529" w:rsidRPr="00EF52B9" w:rsidRDefault="00956529" w:rsidP="00956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2B9">
        <w:rPr>
          <w:rFonts w:ascii="Times New Roman" w:hAnsi="Times New Roman" w:cs="Times New Roman"/>
          <w:sz w:val="24"/>
          <w:szCs w:val="24"/>
        </w:rPr>
        <w:t>(реестровый номер торгов 362)</w:t>
      </w:r>
    </w:p>
    <w:p w:rsidR="00C141BA" w:rsidRPr="009438C7" w:rsidRDefault="0097487F" w:rsidP="00956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56529" w:rsidRPr="00EF52B9" w:rsidRDefault="005B6156" w:rsidP="0095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56529" w:rsidRPr="00EF52B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956529" w:rsidRPr="00EF52B9" w:rsidRDefault="00956529" w:rsidP="00956529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2B9">
        <w:rPr>
          <w:rFonts w:ascii="Times New Roman" w:hAnsi="Times New Roman" w:cs="Times New Roman"/>
          <w:sz w:val="24"/>
          <w:szCs w:val="24"/>
        </w:rPr>
        <w:t>г. Суворов, пр. Мира, д.16</w:t>
      </w:r>
    </w:p>
    <w:p w:rsidR="0068518D" w:rsidRPr="009438C7" w:rsidRDefault="005B6156" w:rsidP="00956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E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56529" w:rsidRPr="00EF52B9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56529" w:rsidRPr="00EF52B9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956529" w:rsidRPr="00EF52B9">
        <w:t>СтройСтандарт</w:t>
      </w:r>
      <w:proofErr w:type="spellEnd"/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56529">
        <w:t>336 226,92</w:t>
      </w:r>
      <w:r w:rsidR="0095652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56529">
        <w:rPr>
          <w:spacing w:val="2"/>
          <w:lang w:eastAsia="ru-RU"/>
        </w:rPr>
        <w:t>триста тридцать шесть тысяч</w:t>
      </w:r>
      <w:proofErr w:type="gramEnd"/>
      <w:r w:rsidR="00956529">
        <w:rPr>
          <w:spacing w:val="2"/>
          <w:lang w:eastAsia="ru-RU"/>
        </w:rPr>
        <w:t xml:space="preserve"> двести двадцать шесть</w:t>
      </w:r>
      <w:r w:rsidRPr="009438C7">
        <w:rPr>
          <w:spacing w:val="2"/>
          <w:lang w:eastAsia="ru-RU"/>
        </w:rPr>
        <w:t>) рубл</w:t>
      </w:r>
      <w:r w:rsidR="00266061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956529">
        <w:t>92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956529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C7602" w:rsidRPr="009438C7" w:rsidRDefault="00E21D41" w:rsidP="00DC760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956529" w:rsidRPr="00EF52B9">
        <w:t>СтройСтандарт</w:t>
      </w:r>
      <w:proofErr w:type="spell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DC7602">
        <w:t>336 226,92</w:t>
      </w:r>
      <w:r w:rsidR="00DC7602" w:rsidRPr="009438C7">
        <w:rPr>
          <w:spacing w:val="2"/>
          <w:lang w:eastAsia="ru-RU"/>
        </w:rPr>
        <w:t xml:space="preserve"> (</w:t>
      </w:r>
      <w:r w:rsidR="00DC7602">
        <w:rPr>
          <w:spacing w:val="2"/>
          <w:lang w:eastAsia="ru-RU"/>
        </w:rPr>
        <w:t>триста тридцать шесть тысяч двести двадцать шесть</w:t>
      </w:r>
      <w:r w:rsidR="00DC7602" w:rsidRPr="009438C7">
        <w:rPr>
          <w:spacing w:val="2"/>
          <w:lang w:eastAsia="ru-RU"/>
        </w:rPr>
        <w:t>) рубл</w:t>
      </w:r>
      <w:r w:rsidR="00DC7602">
        <w:rPr>
          <w:spacing w:val="2"/>
          <w:lang w:eastAsia="ru-RU"/>
        </w:rPr>
        <w:t>ей</w:t>
      </w:r>
      <w:r w:rsidR="00DC7602" w:rsidRPr="009438C7">
        <w:rPr>
          <w:spacing w:val="2"/>
          <w:lang w:eastAsia="ru-RU"/>
        </w:rPr>
        <w:t xml:space="preserve"> </w:t>
      </w:r>
      <w:r w:rsidR="00DC7602">
        <w:t xml:space="preserve">92 </w:t>
      </w:r>
      <w:r w:rsidR="00DC7602" w:rsidRPr="009438C7">
        <w:rPr>
          <w:spacing w:val="2"/>
          <w:lang w:eastAsia="ru-RU"/>
        </w:rPr>
        <w:t>копе</w:t>
      </w:r>
      <w:r w:rsidR="00DC7602">
        <w:rPr>
          <w:spacing w:val="2"/>
          <w:lang w:eastAsia="ru-RU"/>
        </w:rPr>
        <w:t>йки</w:t>
      </w:r>
      <w:r w:rsidR="00DC7602" w:rsidRPr="009438C7">
        <w:rPr>
          <w:spacing w:val="2"/>
          <w:lang w:eastAsia="ru-RU"/>
        </w:rPr>
        <w:t>.</w:t>
      </w:r>
    </w:p>
    <w:p w:rsidR="00F72C7C" w:rsidRPr="009438C7" w:rsidRDefault="00F72C7C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spellStart"/>
      <w:r w:rsidR="00956529" w:rsidRPr="00EF52B9">
        <w:t>СтройСтандарт</w:t>
      </w:r>
      <w:proofErr w:type="spell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B74B-4523-464A-BC06-BB756D8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9</cp:revision>
  <cp:lastPrinted>2016-03-29T07:26:00Z</cp:lastPrinted>
  <dcterms:created xsi:type="dcterms:W3CDTF">2015-09-15T13:04:00Z</dcterms:created>
  <dcterms:modified xsi:type="dcterms:W3CDTF">2016-04-20T05:03:00Z</dcterms:modified>
</cp:coreProperties>
</file>